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R 3</w:t>
      </w:r>
      <w:r w:rsidR="007E2AA5">
        <w:rPr>
          <w:rFonts w:ascii="Times New Roman" w:hAnsi="Times New Roman" w:cs="Times New Roman"/>
          <w:b/>
          <w:sz w:val="24"/>
        </w:rPr>
        <w:t>6</w:t>
      </w:r>
      <w:r w:rsidRPr="0077416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SSION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NTRY UNDER REVIEW: </w:t>
      </w:r>
      <w:r w:rsidR="00EF407A">
        <w:rPr>
          <w:rFonts w:ascii="Times New Roman" w:hAnsi="Times New Roman" w:cs="Times New Roman"/>
          <w:b/>
          <w:sz w:val="24"/>
        </w:rPr>
        <w:t>HONDURAS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ntervent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urkey</w:t>
      </w:r>
    </w:p>
    <w:p w:rsidR="002701DF" w:rsidRPr="00BB7A4C" w:rsidRDefault="00EF407A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5</w:t>
      </w:r>
      <w:r w:rsidR="00BB7A4C">
        <w:rPr>
          <w:rFonts w:ascii="Times New Roman" w:hAnsi="Times New Roman" w:cs="Times New Roman"/>
          <w:b/>
          <w:sz w:val="24"/>
        </w:rPr>
        <w:t>.</w:t>
      </w:r>
      <w:r w:rsidR="00A66A61">
        <w:rPr>
          <w:rFonts w:ascii="Times New Roman" w:hAnsi="Times New Roman" w:cs="Times New Roman"/>
          <w:b/>
          <w:sz w:val="24"/>
        </w:rPr>
        <w:t>10</w:t>
      </w:r>
      <w:r w:rsidR="00BB7A4C">
        <w:rPr>
          <w:rFonts w:ascii="Times New Roman" w:hAnsi="Times New Roman" w:cs="Times New Roman"/>
          <w:b/>
          <w:sz w:val="24"/>
        </w:rPr>
        <w:t>.2020</w:t>
      </w:r>
    </w:p>
    <w:p w:rsidR="002701DF" w:rsidRPr="007E2AA5" w:rsidRDefault="002701DF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701DF" w:rsidRPr="007E2AA5" w:rsidRDefault="00CF5A17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2AA5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adam </w:t>
      </w:r>
      <w:r w:rsidR="00D65AB9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President, </w:t>
      </w:r>
    </w:p>
    <w:p w:rsidR="00EF407A" w:rsidRDefault="00D65AB9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F407A">
        <w:rPr>
          <w:rFonts w:ascii="Times New Roman" w:hAnsi="Times New Roman" w:cs="Times New Roman"/>
          <w:sz w:val="28"/>
          <w:szCs w:val="28"/>
          <w:lang w:val="en-US"/>
        </w:rPr>
        <w:t xml:space="preserve"> would like to welcome the delegation of Honduras and thank them for their presentation.</w:t>
      </w:r>
    </w:p>
    <w:p w:rsidR="00EF407A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mmend the efforts of the Government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create necessary mechanisms and instruments to promote and protect human rights.</w:t>
      </w:r>
    </w:p>
    <w:p w:rsidR="00557050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lso appreciate the hard work undertaken by the Government to strengthen the legal framework of human rights by adopting both international and national documents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407A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theless, there are various concerns regarding human rights, equality and access to public services, in particular education and health services.</w:t>
      </w:r>
    </w:p>
    <w:p w:rsidR="00EF407A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 appreciating the decrease in homicides, the level of violence and gang-related activities is another source of concern.</w:t>
      </w:r>
    </w:p>
    <w:p w:rsidR="00EF407A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ordingly, we </w:t>
      </w:r>
      <w:r w:rsidRPr="001B5A9E">
        <w:rPr>
          <w:rFonts w:ascii="Times New Roman" w:hAnsi="Times New Roman" w:cs="Times New Roman"/>
          <w:b/>
          <w:sz w:val="28"/>
          <w:szCs w:val="28"/>
          <w:lang w:val="en-US"/>
        </w:rPr>
        <w:t>recomm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nduras to strengthen its national police force to address the nationwide security in a more efficient and effective way with due regard to human rights</w:t>
      </w:r>
      <w:r w:rsidR="001B5A9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stain from creating new law enforcement bureaucracies to tackle the problem</w:t>
      </w:r>
      <w:r w:rsidR="001B5A9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onfine the Armed Forces to its traditional role.</w:t>
      </w:r>
    </w:p>
    <w:p w:rsidR="00EF407A" w:rsidRDefault="00EF407A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rthermore, 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557050" w:rsidRPr="00557050">
        <w:rPr>
          <w:rFonts w:ascii="Times New Roman" w:hAnsi="Times New Roman" w:cs="Times New Roman"/>
          <w:b/>
          <w:sz w:val="28"/>
          <w:szCs w:val="28"/>
          <w:lang w:val="en-US"/>
        </w:rPr>
        <w:t>recommend</w:t>
      </w:r>
      <w:r w:rsidR="00557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57050" w:rsidRPr="00557050">
        <w:rPr>
          <w:rFonts w:ascii="Times New Roman" w:hAnsi="Times New Roman" w:cs="Times New Roman"/>
          <w:sz w:val="28"/>
          <w:szCs w:val="28"/>
          <w:lang w:val="en-US"/>
        </w:rPr>
        <w:t>Honduras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 xml:space="preserve"> to continue to take </w:t>
      </w:r>
      <w:r>
        <w:rPr>
          <w:rFonts w:ascii="Times New Roman" w:hAnsi="Times New Roman" w:cs="Times New Roman"/>
          <w:sz w:val="28"/>
          <w:szCs w:val="28"/>
          <w:lang w:val="en-US"/>
        </w:rPr>
        <w:t>necessary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="0055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eliminate corruption, combat impunity and protect the state apparatus from the influence of organized criminal groups.</w:t>
      </w:r>
    </w:p>
    <w:p w:rsidR="00EF407A" w:rsidRDefault="00EF407A" w:rsidP="00EF40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we wish Honduras all success during its 3</w:t>
      </w:r>
      <w:r w:rsidRPr="00EF40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PR.</w:t>
      </w:r>
    </w:p>
    <w:p w:rsidR="002E4EC7" w:rsidRPr="007E2AA5" w:rsidRDefault="002701DF" w:rsidP="00DE72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Thank you</w:t>
      </w:r>
      <w:r w:rsidR="00746485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2E4EC7" w:rsidRPr="007E2AA5" w:rsidSect="00BB7A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C6" w:rsidRDefault="00DE5EC6" w:rsidP="002701DF">
      <w:pPr>
        <w:spacing w:after="0" w:line="240" w:lineRule="auto"/>
      </w:pPr>
      <w:r>
        <w:separator/>
      </w:r>
    </w:p>
  </w:endnote>
  <w:end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C6" w:rsidRDefault="00DE5EC6" w:rsidP="002701DF">
      <w:pPr>
        <w:spacing w:after="0" w:line="240" w:lineRule="auto"/>
      </w:pPr>
      <w:r>
        <w:separator/>
      </w:r>
    </w:p>
  </w:footnote>
  <w:foot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B9"/>
    <w:rsid w:val="00010872"/>
    <w:rsid w:val="001B5A9E"/>
    <w:rsid w:val="002701DF"/>
    <w:rsid w:val="00282961"/>
    <w:rsid w:val="002E4EC7"/>
    <w:rsid w:val="00557050"/>
    <w:rsid w:val="006A50B3"/>
    <w:rsid w:val="00746485"/>
    <w:rsid w:val="007E2AA5"/>
    <w:rsid w:val="009248F6"/>
    <w:rsid w:val="00986056"/>
    <w:rsid w:val="00A66A61"/>
    <w:rsid w:val="00AD5C78"/>
    <w:rsid w:val="00AF4DFA"/>
    <w:rsid w:val="00B400D4"/>
    <w:rsid w:val="00BB7A4C"/>
    <w:rsid w:val="00BF18EF"/>
    <w:rsid w:val="00CF5A17"/>
    <w:rsid w:val="00D65AB9"/>
    <w:rsid w:val="00DE5EC6"/>
    <w:rsid w:val="00DE72AC"/>
    <w:rsid w:val="00EF407A"/>
    <w:rsid w:val="00F23E2E"/>
    <w:rsid w:val="00FE14BB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0FBF9"/>
  <w15:chartTrackingRefBased/>
  <w15:docId w15:val="{AF1962B7-38A3-4D22-A7A0-854F4F5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DF"/>
  </w:style>
  <w:style w:type="paragraph" w:styleId="Footer">
    <w:name w:val="footer"/>
    <w:basedOn w:val="Normal"/>
    <w:link w:val="Foot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095A-A062-4EFB-BFF6-9E0CA06FAF1E}"/>
</file>

<file path=customXml/itemProps2.xml><?xml version="1.0" encoding="utf-8"?>
<ds:datastoreItem xmlns:ds="http://schemas.openxmlformats.org/officeDocument/2006/customXml" ds:itemID="{7E49BFC3-4EEE-4B0F-84B0-301782977618}"/>
</file>

<file path=customXml/itemProps3.xml><?xml version="1.0" encoding="utf-8"?>
<ds:datastoreItem xmlns:ds="http://schemas.openxmlformats.org/officeDocument/2006/customXml" ds:itemID="{72659C07-88DC-4041-8DBA-760E1B7C7F71}"/>
</file>

<file path=customXml/itemProps4.xml><?xml version="1.0" encoding="utf-8"?>
<ds:datastoreItem xmlns:ds="http://schemas.openxmlformats.org/officeDocument/2006/customXml" ds:itemID="{EC3944DF-D1E5-43B3-BDE7-B450FC3FE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Özaydın</dc:creator>
  <cp:keywords/>
  <dc:description/>
  <cp:lastModifiedBy>Öncü Güneş</cp:lastModifiedBy>
  <cp:revision>12</cp:revision>
  <cp:lastPrinted>2020-10-28T14:28:00Z</cp:lastPrinted>
  <dcterms:created xsi:type="dcterms:W3CDTF">2019-12-26T11:01:00Z</dcterms:created>
  <dcterms:modified xsi:type="dcterms:W3CDTF">2020-10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